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DF50" w14:textId="77777777" w:rsidR="006753CA" w:rsidRDefault="0096383C" w:rsidP="0096383C">
      <w:pPr>
        <w:jc w:val="center"/>
        <w:rPr>
          <w:rFonts w:ascii="Arial" w:hAnsi="Arial" w:cs="Arial"/>
          <w:b/>
        </w:rPr>
      </w:pPr>
      <w:r w:rsidRPr="0096383C">
        <w:rPr>
          <w:rFonts w:ascii="Arial" w:hAnsi="Arial" w:cs="Arial"/>
          <w:b/>
        </w:rPr>
        <w:t>DAFTAR TABEL</w:t>
      </w:r>
    </w:p>
    <w:p w14:paraId="4EF2F673" w14:textId="77777777" w:rsidR="00ED1874" w:rsidRDefault="00ED1874" w:rsidP="0096383C">
      <w:pPr>
        <w:jc w:val="center"/>
        <w:rPr>
          <w:rFonts w:ascii="Arial" w:hAnsi="Arial" w:cs="Arial"/>
        </w:rPr>
      </w:pPr>
    </w:p>
    <w:p w14:paraId="59E57351" w14:textId="77777777" w:rsidR="0096383C" w:rsidRDefault="0096383C" w:rsidP="00963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5285C696" w14:textId="6446F3AE" w:rsidR="000049CD" w:rsidRPr="00B44DBF" w:rsidRDefault="0096383C" w:rsidP="00E47305">
      <w:pPr>
        <w:tabs>
          <w:tab w:val="right" w:leader="dot" w:pos="7371"/>
          <w:tab w:val="right" w:pos="7938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Tabel 2.1. Jadwal Kerja Shift 1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049CD">
        <w:rPr>
          <w:rFonts w:ascii="Arial" w:hAnsi="Arial" w:cs="Arial"/>
        </w:rPr>
        <w:tab/>
      </w:r>
      <w:r w:rsidR="00C8500C">
        <w:rPr>
          <w:rFonts w:ascii="Arial" w:hAnsi="Arial" w:cs="Arial"/>
        </w:rPr>
        <w:t>2</w:t>
      </w:r>
      <w:r w:rsidR="00B44DBF">
        <w:rPr>
          <w:rFonts w:ascii="Arial" w:hAnsi="Arial" w:cs="Arial"/>
          <w:lang w:val="en-US"/>
        </w:rPr>
        <w:t>3</w:t>
      </w:r>
    </w:p>
    <w:p w14:paraId="7120525D" w14:textId="77777777"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2. Jadwal Kerja Shift 2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14:paraId="0004ACE1" w14:textId="77777777"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3. Jadwal Kerja Shift 3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14:paraId="4E68E737" w14:textId="4337CA8E" w:rsidR="000049CD" w:rsidRPr="004B1289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>Tabel 2.4. Jadwal Kerja Shift Umum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4B1289">
        <w:rPr>
          <w:rFonts w:ascii="Arial" w:hAnsi="Arial" w:cs="Arial"/>
          <w:lang w:val="en-US"/>
        </w:rPr>
        <w:t>4</w:t>
      </w:r>
    </w:p>
    <w:p w14:paraId="297AFAA8" w14:textId="77777777"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5. Jadwal Kerja Shift Tanggung 3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14:paraId="6DEEBFEB" w14:textId="77777777" w:rsidR="000049CD" w:rsidRPr="0096383C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6. Jadwal Kerja Shift Tanggung 5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14:paraId="7B457FBF" w14:textId="77777777" w:rsidR="0096383C" w:rsidRPr="0096383C" w:rsidRDefault="0096383C" w:rsidP="0096383C">
      <w:pPr>
        <w:tabs>
          <w:tab w:val="left" w:leader="dot" w:pos="7513"/>
        </w:tabs>
        <w:rPr>
          <w:rFonts w:ascii="Arial" w:hAnsi="Arial" w:cs="Arial"/>
        </w:rPr>
      </w:pPr>
    </w:p>
    <w:sectPr w:rsidR="0096383C" w:rsidRPr="0096383C" w:rsidSect="00657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CD31" w14:textId="77777777" w:rsidR="00BE2348" w:rsidRDefault="00BE2348" w:rsidP="0096383C">
      <w:pPr>
        <w:spacing w:line="240" w:lineRule="auto"/>
      </w:pPr>
      <w:r>
        <w:separator/>
      </w:r>
    </w:p>
  </w:endnote>
  <w:endnote w:type="continuationSeparator" w:id="0">
    <w:p w14:paraId="297ED662" w14:textId="77777777" w:rsidR="00BE2348" w:rsidRDefault="00BE2348" w:rsidP="0096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3C50" w14:textId="77777777" w:rsidR="00657124" w:rsidRDefault="00657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221"/>
      <w:docPartObj>
        <w:docPartGallery w:val="Page Numbers (Bottom of Page)"/>
        <w:docPartUnique/>
      </w:docPartObj>
    </w:sdtPr>
    <w:sdtEndPr/>
    <w:sdtContent>
      <w:p w14:paraId="24BF605A" w14:textId="77777777" w:rsidR="00657124" w:rsidRDefault="00BE23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305">
          <w:rPr>
            <w:noProof/>
          </w:rPr>
          <w:t>xviii</w:t>
        </w:r>
        <w:r>
          <w:rPr>
            <w:noProof/>
          </w:rPr>
          <w:fldChar w:fldCharType="end"/>
        </w:r>
      </w:p>
    </w:sdtContent>
  </w:sdt>
  <w:p w14:paraId="5CE0327D" w14:textId="77777777" w:rsidR="00657124" w:rsidRDefault="00657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859F" w14:textId="77777777" w:rsidR="00657124" w:rsidRDefault="0065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84E7" w14:textId="77777777" w:rsidR="00BE2348" w:rsidRDefault="00BE2348" w:rsidP="0096383C">
      <w:pPr>
        <w:spacing w:line="240" w:lineRule="auto"/>
      </w:pPr>
      <w:r>
        <w:separator/>
      </w:r>
    </w:p>
  </w:footnote>
  <w:footnote w:type="continuationSeparator" w:id="0">
    <w:p w14:paraId="2F0A11D6" w14:textId="77777777" w:rsidR="00BE2348" w:rsidRDefault="00BE2348" w:rsidP="00963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B6FA" w14:textId="77777777" w:rsidR="00657124" w:rsidRDefault="00657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913D" w14:textId="77777777" w:rsidR="00657124" w:rsidRDefault="00657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2D58" w14:textId="77777777" w:rsidR="00657124" w:rsidRDefault="00657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F9B"/>
    <w:rsid w:val="000049CD"/>
    <w:rsid w:val="0011764E"/>
    <w:rsid w:val="001422E2"/>
    <w:rsid w:val="002403F1"/>
    <w:rsid w:val="002D7721"/>
    <w:rsid w:val="00417AFB"/>
    <w:rsid w:val="00431D6A"/>
    <w:rsid w:val="004B1289"/>
    <w:rsid w:val="00550F9B"/>
    <w:rsid w:val="00657124"/>
    <w:rsid w:val="006718E0"/>
    <w:rsid w:val="006753CA"/>
    <w:rsid w:val="007E4173"/>
    <w:rsid w:val="00855D33"/>
    <w:rsid w:val="008D762B"/>
    <w:rsid w:val="0096383C"/>
    <w:rsid w:val="00B44DBF"/>
    <w:rsid w:val="00BC1322"/>
    <w:rsid w:val="00BE2348"/>
    <w:rsid w:val="00C8500C"/>
    <w:rsid w:val="00DA409A"/>
    <w:rsid w:val="00E47305"/>
    <w:rsid w:val="00E5502D"/>
    <w:rsid w:val="00ED1874"/>
    <w:rsid w:val="00F21B4D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7FC7"/>
  <w15:docId w15:val="{A546CD1A-468A-4AAB-9AE2-7FECA51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CA"/>
  </w:style>
  <w:style w:type="paragraph" w:styleId="Heading1">
    <w:name w:val="heading 1"/>
    <w:basedOn w:val="Normal"/>
    <w:next w:val="Normal"/>
    <w:link w:val="Heading1Char"/>
    <w:uiPriority w:val="9"/>
    <w:qFormat/>
    <w:rsid w:val="00DA4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40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A409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A409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A409A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124"/>
  </w:style>
  <w:style w:type="paragraph" w:styleId="Footer">
    <w:name w:val="footer"/>
    <w:basedOn w:val="Normal"/>
    <w:link w:val="FooterChar"/>
    <w:uiPriority w:val="99"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B11B1-09D4-484A-A1C9-857C50A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1</dc:creator>
  <cp:lastModifiedBy>RIFKI BAYU A</cp:lastModifiedBy>
  <cp:revision>9</cp:revision>
  <dcterms:created xsi:type="dcterms:W3CDTF">2021-11-22T08:57:00Z</dcterms:created>
  <dcterms:modified xsi:type="dcterms:W3CDTF">2022-02-23T09:48:00Z</dcterms:modified>
</cp:coreProperties>
</file>